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7D" w:rsidRDefault="006E0F7D" w:rsidP="006E0F7D">
      <w:pPr>
        <w:rPr>
          <w:i/>
          <w:u w:val="single"/>
        </w:rPr>
      </w:pPr>
      <w:r>
        <w:rPr>
          <w:i/>
          <w:u w:val="single"/>
        </w:rPr>
        <w:t>John Stanley, Genny Kimbel, Bob Rustin, George Fuhs, Dan Demers</w:t>
      </w:r>
    </w:p>
    <w:p w:rsidR="00CD571F" w:rsidRDefault="00CD571F" w:rsidP="00CD571F">
      <w:pPr>
        <w:pStyle w:val="ListParagraph"/>
        <w:numPr>
          <w:ilvl w:val="0"/>
          <w:numId w:val="1"/>
        </w:numPr>
      </w:pPr>
      <w:r>
        <w:t>Update from LSC Officials Quarterly Meeting</w:t>
      </w:r>
    </w:p>
    <w:p w:rsidR="002A48C5" w:rsidRPr="00494256" w:rsidRDefault="00B54BEA" w:rsidP="00CD571F">
      <w:pPr>
        <w:pStyle w:val="ListParagraph"/>
        <w:numPr>
          <w:ilvl w:val="1"/>
          <w:numId w:val="1"/>
        </w:numPr>
        <w:rPr>
          <w:i/>
        </w:rPr>
      </w:pPr>
      <w:r>
        <w:t>Update on rule changes for convention</w:t>
      </w:r>
    </w:p>
    <w:p w:rsidR="00494256" w:rsidRPr="00494256" w:rsidRDefault="00494256" w:rsidP="00CD571F">
      <w:pPr>
        <w:pStyle w:val="ListParagraph"/>
        <w:numPr>
          <w:ilvl w:val="1"/>
          <w:numId w:val="1"/>
        </w:numPr>
        <w:rPr>
          <w:i/>
        </w:rPr>
      </w:pPr>
      <w:r>
        <w:t>Mostly wording changes for new administrative set up with USA Swimming</w:t>
      </w:r>
    </w:p>
    <w:p w:rsidR="00494256" w:rsidRPr="00494256" w:rsidRDefault="00494256" w:rsidP="00CD571F">
      <w:pPr>
        <w:pStyle w:val="ListParagraph"/>
        <w:numPr>
          <w:ilvl w:val="1"/>
          <w:numId w:val="1"/>
        </w:numPr>
        <w:rPr>
          <w:i/>
        </w:rPr>
      </w:pPr>
      <w:r>
        <w:t>Two proposals worth noting</w:t>
      </w:r>
    </w:p>
    <w:p w:rsidR="00494256" w:rsidRPr="00494256" w:rsidRDefault="00494256" w:rsidP="00494256">
      <w:pPr>
        <w:pStyle w:val="ListParagraph"/>
        <w:numPr>
          <w:ilvl w:val="2"/>
          <w:numId w:val="1"/>
        </w:numPr>
        <w:rPr>
          <w:i/>
        </w:rPr>
      </w:pPr>
      <w:r>
        <w:t>Banning of tech suits for 12 &amp;U –Maybe a two years out</w:t>
      </w:r>
    </w:p>
    <w:p w:rsidR="00494256" w:rsidRPr="00494256" w:rsidRDefault="00494256" w:rsidP="00494256">
      <w:pPr>
        <w:pStyle w:val="ListParagraph"/>
        <w:numPr>
          <w:ilvl w:val="3"/>
          <w:numId w:val="1"/>
        </w:numPr>
        <w:rPr>
          <w:i/>
        </w:rPr>
      </w:pPr>
      <w:r>
        <w:t>Swimsuit companies do not have an issue with it, not really their market</w:t>
      </w:r>
    </w:p>
    <w:p w:rsidR="00494256" w:rsidRPr="00494256" w:rsidRDefault="00494256" w:rsidP="00494256">
      <w:pPr>
        <w:pStyle w:val="ListParagraph"/>
        <w:numPr>
          <w:ilvl w:val="3"/>
          <w:numId w:val="1"/>
        </w:numPr>
        <w:rPr>
          <w:i/>
        </w:rPr>
      </w:pPr>
      <w:r>
        <w:t>How do you mark a non-technical swimsuit?</w:t>
      </w:r>
    </w:p>
    <w:p w:rsidR="00494256" w:rsidRPr="00494256" w:rsidRDefault="00494256" w:rsidP="00494256">
      <w:pPr>
        <w:pStyle w:val="ListParagraph"/>
        <w:numPr>
          <w:ilvl w:val="3"/>
          <w:numId w:val="1"/>
        </w:numPr>
        <w:rPr>
          <w:i/>
        </w:rPr>
      </w:pPr>
      <w:r>
        <w:t>Swimsuit companies working on R&amp;D for2020 models now.</w:t>
      </w:r>
    </w:p>
    <w:p w:rsidR="00B54BEA" w:rsidRPr="00B54BEA" w:rsidRDefault="00B54BEA" w:rsidP="00B54BEA">
      <w:pPr>
        <w:pStyle w:val="ListParagraph"/>
        <w:ind w:left="1440"/>
        <w:rPr>
          <w:i/>
        </w:rPr>
      </w:pPr>
    </w:p>
    <w:p w:rsidR="002A48C5" w:rsidRDefault="002A48C5" w:rsidP="00B54BEA">
      <w:pPr>
        <w:pStyle w:val="ListParagraph"/>
        <w:numPr>
          <w:ilvl w:val="0"/>
          <w:numId w:val="1"/>
        </w:numPr>
        <w:rPr>
          <w:i/>
        </w:rPr>
      </w:pPr>
      <w:r w:rsidRPr="002A48C5">
        <w:t xml:space="preserve">We ARRE Mentors Workshop - June 22-24 </w:t>
      </w:r>
      <w:r>
        <w:t>–</w:t>
      </w:r>
      <w:r w:rsidRPr="002A48C5">
        <w:t xml:space="preserve"> Minneapolis</w:t>
      </w:r>
      <w:r>
        <w:t xml:space="preserve"> – </w:t>
      </w:r>
      <w:r w:rsidRPr="00BF4F35">
        <w:rPr>
          <w:i/>
        </w:rPr>
        <w:t xml:space="preserve">Bob </w:t>
      </w:r>
      <w:r w:rsidR="00BF4F35" w:rsidRPr="00BF4F35">
        <w:rPr>
          <w:i/>
        </w:rPr>
        <w:t xml:space="preserve">Rustin </w:t>
      </w:r>
      <w:r w:rsidRPr="00BF4F35">
        <w:rPr>
          <w:i/>
        </w:rPr>
        <w:t>and John</w:t>
      </w:r>
      <w:r w:rsidR="00BF4F35" w:rsidRPr="00BF4F35">
        <w:rPr>
          <w:i/>
        </w:rPr>
        <w:t xml:space="preserve"> Stanley</w:t>
      </w:r>
    </w:p>
    <w:p w:rsidR="00494256" w:rsidRDefault="00494256" w:rsidP="00494256">
      <w:pPr>
        <w:pStyle w:val="ListParagraph"/>
        <w:numPr>
          <w:ilvl w:val="1"/>
          <w:numId w:val="1"/>
        </w:numPr>
        <w:rPr>
          <w:i/>
        </w:rPr>
      </w:pPr>
      <w:r>
        <w:rPr>
          <w:i/>
        </w:rPr>
        <w:t>Very good information and networking</w:t>
      </w:r>
    </w:p>
    <w:p w:rsidR="00494256" w:rsidRDefault="00494256" w:rsidP="00494256">
      <w:pPr>
        <w:pStyle w:val="ListParagraph"/>
        <w:numPr>
          <w:ilvl w:val="1"/>
          <w:numId w:val="1"/>
        </w:numPr>
        <w:rPr>
          <w:i/>
        </w:rPr>
      </w:pPr>
      <w:r>
        <w:rPr>
          <w:i/>
        </w:rPr>
        <w:t>Both learned a lot!</w:t>
      </w:r>
    </w:p>
    <w:p w:rsidR="00494256" w:rsidRDefault="00494256" w:rsidP="00494256">
      <w:pPr>
        <w:pStyle w:val="ListParagraph"/>
        <w:ind w:left="1440"/>
        <w:rPr>
          <w:i/>
        </w:rPr>
      </w:pPr>
    </w:p>
    <w:p w:rsidR="00872E1A" w:rsidRDefault="00872E1A" w:rsidP="00872E1A">
      <w:pPr>
        <w:pStyle w:val="ListParagraph"/>
        <w:numPr>
          <w:ilvl w:val="0"/>
          <w:numId w:val="1"/>
        </w:numPr>
      </w:pPr>
      <w:r>
        <w:t>Review of VSI Meets</w:t>
      </w:r>
    </w:p>
    <w:p w:rsidR="00B54BEA" w:rsidRPr="00E7747F" w:rsidRDefault="00B54BEA" w:rsidP="00872E1A">
      <w:pPr>
        <w:pStyle w:val="ListParagraph"/>
        <w:numPr>
          <w:ilvl w:val="1"/>
          <w:numId w:val="1"/>
        </w:numPr>
        <w:rPr>
          <w:i/>
        </w:rPr>
      </w:pPr>
      <w:r>
        <w:t>Seniors LC Champs</w:t>
      </w:r>
    </w:p>
    <w:p w:rsidR="00494256" w:rsidRPr="00494256" w:rsidRDefault="00E7747F" w:rsidP="00E7747F">
      <w:pPr>
        <w:pStyle w:val="ListParagraph"/>
        <w:numPr>
          <w:ilvl w:val="2"/>
          <w:numId w:val="1"/>
        </w:numPr>
        <w:rPr>
          <w:i/>
        </w:rPr>
      </w:pPr>
      <w:r>
        <w:t xml:space="preserve">Overall good meet. </w:t>
      </w:r>
      <w:r w:rsidR="00494256">
        <w:t>Liberty and LY both learned a lot about hosting a meet of this size and caliber.</w:t>
      </w:r>
    </w:p>
    <w:p w:rsidR="00E7747F" w:rsidRDefault="00494256" w:rsidP="00E7747F">
      <w:pPr>
        <w:pStyle w:val="ListParagraph"/>
        <w:numPr>
          <w:ilvl w:val="2"/>
          <w:numId w:val="1"/>
        </w:numPr>
        <w:rPr>
          <w:i/>
        </w:rPr>
      </w:pPr>
      <w:r>
        <w:rPr>
          <w:i/>
        </w:rPr>
        <w:t>Both receptive to comments</w:t>
      </w:r>
    </w:p>
    <w:p w:rsidR="0077097B" w:rsidRPr="00E7747F" w:rsidRDefault="0077097B" w:rsidP="0077097B">
      <w:pPr>
        <w:pStyle w:val="ListParagraph"/>
        <w:ind w:left="2160"/>
        <w:rPr>
          <w:i/>
        </w:rPr>
      </w:pPr>
    </w:p>
    <w:p w:rsidR="00CD571F" w:rsidRDefault="00494256" w:rsidP="00CD571F">
      <w:pPr>
        <w:pStyle w:val="ListParagraph"/>
        <w:numPr>
          <w:ilvl w:val="1"/>
          <w:numId w:val="1"/>
        </w:numPr>
      </w:pPr>
      <w:r>
        <w:t>A</w:t>
      </w:r>
      <w:r w:rsidR="00B54BEA">
        <w:t>ge Group LC Champs</w:t>
      </w:r>
    </w:p>
    <w:p w:rsidR="00E7747F" w:rsidRDefault="00454B8E" w:rsidP="00E7747F">
      <w:pPr>
        <w:pStyle w:val="ListParagraph"/>
        <w:numPr>
          <w:ilvl w:val="2"/>
          <w:numId w:val="1"/>
        </w:numPr>
      </w:pPr>
      <w:r>
        <w:t>Chase starts, timelines very manageable</w:t>
      </w:r>
    </w:p>
    <w:p w:rsidR="00454B8E" w:rsidRDefault="00494256" w:rsidP="00E7747F">
      <w:pPr>
        <w:pStyle w:val="ListParagraph"/>
        <w:numPr>
          <w:ilvl w:val="2"/>
          <w:numId w:val="1"/>
        </w:numPr>
      </w:pPr>
      <w:r>
        <w:t>Kudo’s to Drew Hirth with the design of this meet!</w:t>
      </w:r>
    </w:p>
    <w:p w:rsidR="000F6477" w:rsidRDefault="000F6477" w:rsidP="000F6477">
      <w:pPr>
        <w:pStyle w:val="ListParagraph"/>
        <w:ind w:left="1440"/>
      </w:pPr>
    </w:p>
    <w:p w:rsidR="0033219B" w:rsidRPr="0033219B" w:rsidRDefault="00B54BEA" w:rsidP="00CD571F">
      <w:pPr>
        <w:pStyle w:val="ListParagraph"/>
        <w:numPr>
          <w:ilvl w:val="0"/>
          <w:numId w:val="1"/>
        </w:numPr>
        <w:rPr>
          <w:i/>
        </w:rPr>
      </w:pPr>
      <w:r>
        <w:t>The year in review:</w:t>
      </w:r>
      <w:r w:rsidR="00BF4F35">
        <w:t xml:space="preserve"> </w:t>
      </w:r>
      <w:r w:rsidR="000D00F7">
        <w:t xml:space="preserve"> </w:t>
      </w:r>
    </w:p>
    <w:p w:rsidR="00BF4F35" w:rsidRPr="000D00F7" w:rsidRDefault="000D00F7" w:rsidP="0033219B">
      <w:pPr>
        <w:pStyle w:val="ListParagraph"/>
        <w:numPr>
          <w:ilvl w:val="1"/>
          <w:numId w:val="1"/>
        </w:numPr>
        <w:rPr>
          <w:i/>
        </w:rPr>
      </w:pPr>
      <w:r>
        <w:t xml:space="preserve">167 S&amp;T came to clinics – 83 completed training </w:t>
      </w:r>
    </w:p>
    <w:p w:rsidR="000D00F7" w:rsidRDefault="000D00F7" w:rsidP="0033219B">
      <w:pPr>
        <w:pStyle w:val="ListParagraph"/>
        <w:numPr>
          <w:ilvl w:val="1"/>
          <w:numId w:val="1"/>
        </w:numPr>
      </w:pPr>
      <w:r>
        <w:t xml:space="preserve">49.7 completion rate. Review VSI Swimming Official Certs, send email to respective team chair and find out if they are continuing with training during SC or not. </w:t>
      </w:r>
    </w:p>
    <w:p w:rsidR="000D00F7" w:rsidRDefault="000D00F7" w:rsidP="0033219B">
      <w:pPr>
        <w:pStyle w:val="ListParagraph"/>
        <w:numPr>
          <w:ilvl w:val="1"/>
          <w:numId w:val="1"/>
        </w:numPr>
      </w:pPr>
      <w:r>
        <w:t>4 new Referee’s –</w:t>
      </w:r>
      <w:r w:rsidR="007E7404">
        <w:t xml:space="preserve"> Pa</w:t>
      </w:r>
      <w:r>
        <w:t>t</w:t>
      </w:r>
      <w:r w:rsidR="007E7404">
        <w:t>r</w:t>
      </w:r>
      <w:r>
        <w:t>ick Milligan, Phil Gibb, Anne Van</w:t>
      </w:r>
      <w:r w:rsidR="007E7404">
        <w:t xml:space="preserve"> </w:t>
      </w:r>
      <w:r>
        <w:t>Lenten, Scott Farrar</w:t>
      </w:r>
    </w:p>
    <w:p w:rsidR="000D00F7" w:rsidRDefault="000D00F7" w:rsidP="0033219B">
      <w:pPr>
        <w:pStyle w:val="ListParagraph"/>
        <w:numPr>
          <w:ilvl w:val="1"/>
          <w:numId w:val="1"/>
        </w:numPr>
      </w:pPr>
      <w:r>
        <w:t>8 New starters and 4 additional CJ’s.</w:t>
      </w:r>
    </w:p>
    <w:p w:rsidR="007E7404" w:rsidRDefault="007E7404" w:rsidP="0033219B">
      <w:pPr>
        <w:pStyle w:val="ListParagraph"/>
        <w:numPr>
          <w:ilvl w:val="1"/>
          <w:numId w:val="1"/>
        </w:numPr>
      </w:pPr>
      <w:r>
        <w:t>469 Officials in the LSC</w:t>
      </w:r>
    </w:p>
    <w:p w:rsidR="000D00F7" w:rsidRDefault="000D00F7" w:rsidP="000D00F7">
      <w:pPr>
        <w:pStyle w:val="ListParagraph"/>
        <w:ind w:left="810"/>
      </w:pPr>
    </w:p>
    <w:p w:rsidR="00414CC2" w:rsidRDefault="00414CC2" w:rsidP="00414CC2">
      <w:pPr>
        <w:pStyle w:val="ListParagraph"/>
        <w:numPr>
          <w:ilvl w:val="0"/>
          <w:numId w:val="1"/>
        </w:numPr>
      </w:pPr>
      <w:r>
        <w:t>New topics</w:t>
      </w:r>
    </w:p>
    <w:p w:rsidR="00BF4F35" w:rsidRPr="00BF4F35" w:rsidRDefault="00B54BEA" w:rsidP="00414CC2">
      <w:pPr>
        <w:pStyle w:val="ListParagraph"/>
        <w:numPr>
          <w:ilvl w:val="1"/>
          <w:numId w:val="1"/>
        </w:numPr>
        <w:rPr>
          <w:i/>
        </w:rPr>
      </w:pPr>
      <w:r>
        <w:t>S&amp;T Clinics</w:t>
      </w:r>
      <w:r w:rsidR="00BF4F35">
        <w:t xml:space="preserve"> – </w:t>
      </w:r>
    </w:p>
    <w:p w:rsidR="00B54BEA" w:rsidRDefault="00B54BEA" w:rsidP="00BF4F35">
      <w:pPr>
        <w:pStyle w:val="ListParagraph"/>
        <w:numPr>
          <w:ilvl w:val="2"/>
          <w:numId w:val="1"/>
        </w:numPr>
        <w:rPr>
          <w:i/>
        </w:rPr>
      </w:pPr>
      <w:r>
        <w:rPr>
          <w:i/>
        </w:rPr>
        <w:t>Southwest to try clinics via Zoom</w:t>
      </w:r>
    </w:p>
    <w:p w:rsidR="00B54BEA" w:rsidRDefault="00B54BEA" w:rsidP="00BF4F35">
      <w:pPr>
        <w:pStyle w:val="ListParagraph"/>
        <w:numPr>
          <w:ilvl w:val="2"/>
          <w:numId w:val="1"/>
        </w:numPr>
        <w:rPr>
          <w:i/>
        </w:rPr>
      </w:pPr>
      <w:r>
        <w:rPr>
          <w:i/>
        </w:rPr>
        <w:t>If successful, then we can add other districts as well</w:t>
      </w:r>
    </w:p>
    <w:p w:rsidR="00BF4F35" w:rsidRPr="00BF4F35" w:rsidRDefault="00BF4F35" w:rsidP="00BF4F35">
      <w:pPr>
        <w:pStyle w:val="ListParagraph"/>
        <w:ind w:left="2160"/>
        <w:rPr>
          <w:i/>
        </w:rPr>
      </w:pPr>
    </w:p>
    <w:p w:rsidR="00C413D5" w:rsidRPr="009D2962" w:rsidRDefault="00C413D5" w:rsidP="00C413D5">
      <w:pPr>
        <w:pStyle w:val="ListParagraph"/>
        <w:ind w:left="2160"/>
        <w:rPr>
          <w:i/>
        </w:rPr>
      </w:pPr>
    </w:p>
    <w:p w:rsidR="009D2962" w:rsidRPr="00F43533" w:rsidRDefault="009D2962" w:rsidP="009D2962">
      <w:pPr>
        <w:pStyle w:val="ListParagraph"/>
        <w:numPr>
          <w:ilvl w:val="2"/>
          <w:numId w:val="1"/>
        </w:numPr>
        <w:rPr>
          <w:i/>
        </w:rPr>
      </w:pPr>
      <w:r w:rsidRPr="00F43533">
        <w:rPr>
          <w:i/>
        </w:rPr>
        <w:lastRenderedPageBreak/>
        <w:t>Jim Frye Volunteer of the year Award</w:t>
      </w:r>
      <w:r w:rsidR="00C413D5" w:rsidRPr="00F43533">
        <w:rPr>
          <w:i/>
        </w:rPr>
        <w:t xml:space="preserve"> </w:t>
      </w:r>
      <w:r w:rsidR="00F43533" w:rsidRPr="00F43533">
        <w:rPr>
          <w:i/>
        </w:rPr>
        <w:t xml:space="preserve"> will be an</w:t>
      </w:r>
      <w:r w:rsidRPr="00F43533">
        <w:rPr>
          <w:i/>
        </w:rPr>
        <w:t>nounce</w:t>
      </w:r>
      <w:r w:rsidR="00F43533" w:rsidRPr="00F43533">
        <w:rPr>
          <w:i/>
        </w:rPr>
        <w:t>d</w:t>
      </w:r>
      <w:r w:rsidRPr="00F43533">
        <w:rPr>
          <w:i/>
        </w:rPr>
        <w:t xml:space="preserve"> at </w:t>
      </w:r>
      <w:proofErr w:type="spellStart"/>
      <w:r w:rsidRPr="00F43533">
        <w:rPr>
          <w:i/>
        </w:rPr>
        <w:t>Swimposium</w:t>
      </w:r>
      <w:proofErr w:type="spellEnd"/>
    </w:p>
    <w:p w:rsidR="00C413D5" w:rsidRPr="009D2962" w:rsidRDefault="00C413D5" w:rsidP="00C413D5">
      <w:pPr>
        <w:pStyle w:val="ListParagraph"/>
        <w:ind w:left="2160"/>
        <w:rPr>
          <w:i/>
        </w:rPr>
      </w:pPr>
    </w:p>
    <w:p w:rsidR="00B54BEA" w:rsidRDefault="00B54BEA" w:rsidP="00B54BEA">
      <w:pPr>
        <w:pStyle w:val="ListParagraph"/>
        <w:numPr>
          <w:ilvl w:val="1"/>
          <w:numId w:val="1"/>
        </w:numPr>
        <w:rPr>
          <w:i/>
        </w:rPr>
      </w:pPr>
      <w:proofErr w:type="spellStart"/>
      <w:r>
        <w:rPr>
          <w:i/>
        </w:rPr>
        <w:t>Swimposium</w:t>
      </w:r>
      <w:proofErr w:type="spellEnd"/>
    </w:p>
    <w:p w:rsidR="001559AD" w:rsidRDefault="001559AD" w:rsidP="001559AD">
      <w:pPr>
        <w:pStyle w:val="ListParagraph"/>
        <w:numPr>
          <w:ilvl w:val="2"/>
          <w:numId w:val="1"/>
        </w:numPr>
        <w:rPr>
          <w:i/>
        </w:rPr>
      </w:pPr>
      <w:r>
        <w:rPr>
          <w:i/>
        </w:rPr>
        <w:t>Referees must attend every two years or retake the Referee test.</w:t>
      </w:r>
    </w:p>
    <w:p w:rsidR="001559AD" w:rsidRDefault="001559AD" w:rsidP="001559AD">
      <w:pPr>
        <w:pStyle w:val="ListParagraph"/>
        <w:numPr>
          <w:ilvl w:val="2"/>
          <w:numId w:val="1"/>
        </w:numPr>
        <w:rPr>
          <w:i/>
        </w:rPr>
      </w:pPr>
      <w:r>
        <w:rPr>
          <w:i/>
        </w:rPr>
        <w:t>Open to all VSI officials</w:t>
      </w:r>
    </w:p>
    <w:p w:rsidR="00F43533" w:rsidRDefault="001559AD" w:rsidP="001559AD">
      <w:pPr>
        <w:pStyle w:val="ListParagraph"/>
        <w:numPr>
          <w:ilvl w:val="2"/>
          <w:numId w:val="1"/>
        </w:numPr>
        <w:rPr>
          <w:i/>
        </w:rPr>
      </w:pPr>
      <w:r>
        <w:rPr>
          <w:i/>
        </w:rPr>
        <w:t xml:space="preserve">Agenda </w:t>
      </w:r>
      <w:r w:rsidR="00F43533">
        <w:rPr>
          <w:i/>
        </w:rPr>
        <w:t>sent to Mary to be published.</w:t>
      </w:r>
    </w:p>
    <w:p w:rsidR="00A06288" w:rsidRPr="00C413D5" w:rsidRDefault="00A06288" w:rsidP="00C413D5">
      <w:pPr>
        <w:rPr>
          <w:i/>
          <w:u w:val="single"/>
        </w:rPr>
      </w:pPr>
      <w:r w:rsidRPr="00C413D5">
        <w:rPr>
          <w:i/>
          <w:u w:val="single"/>
        </w:rPr>
        <w:t>Action Items</w:t>
      </w:r>
    </w:p>
    <w:p w:rsidR="0033219B" w:rsidRPr="00A06288" w:rsidRDefault="0033219B" w:rsidP="0033219B">
      <w:pPr>
        <w:pStyle w:val="ListParagraph"/>
        <w:ind w:left="1440"/>
        <w:rPr>
          <w:i/>
          <w:u w:val="single"/>
        </w:rPr>
      </w:pPr>
    </w:p>
    <w:p w:rsidR="00B54BEA" w:rsidRPr="00A06288" w:rsidRDefault="00B54BEA" w:rsidP="00B54BEA">
      <w:pPr>
        <w:pStyle w:val="ListParagraph"/>
        <w:numPr>
          <w:ilvl w:val="1"/>
          <w:numId w:val="1"/>
        </w:numPr>
      </w:pPr>
      <w:r>
        <w:t>Open Water Clinic – May 4</w:t>
      </w:r>
      <w:r w:rsidRPr="00CD571F">
        <w:rPr>
          <w:vertAlign w:val="superscript"/>
        </w:rPr>
        <w:t>th</w:t>
      </w:r>
      <w:r>
        <w:t>-6</w:t>
      </w:r>
      <w:r w:rsidRPr="00CD571F">
        <w:rPr>
          <w:vertAlign w:val="superscript"/>
        </w:rPr>
        <w:t>th</w:t>
      </w:r>
      <w:r>
        <w:t xml:space="preserve"> Tempe, Arizona – </w:t>
      </w:r>
      <w:r w:rsidRPr="00BF4F35">
        <w:rPr>
          <w:i/>
        </w:rPr>
        <w:t>Genny Kimbel</w:t>
      </w:r>
      <w:r w:rsidR="00A06288">
        <w:rPr>
          <w:i/>
        </w:rPr>
        <w:t xml:space="preserve"> </w:t>
      </w:r>
    </w:p>
    <w:p w:rsidR="00A06288" w:rsidRPr="00A06288" w:rsidRDefault="00A06288" w:rsidP="00A06288">
      <w:pPr>
        <w:pStyle w:val="ListParagraph"/>
        <w:numPr>
          <w:ilvl w:val="2"/>
          <w:numId w:val="1"/>
        </w:numPr>
      </w:pPr>
      <w:r>
        <w:rPr>
          <w:i/>
        </w:rPr>
        <w:t>Info on becoming certified</w:t>
      </w:r>
    </w:p>
    <w:p w:rsidR="00A06288" w:rsidRPr="00F43533" w:rsidRDefault="00F43533" w:rsidP="00A06288">
      <w:pPr>
        <w:pStyle w:val="ListParagraph"/>
        <w:numPr>
          <w:ilvl w:val="2"/>
          <w:numId w:val="1"/>
        </w:numPr>
      </w:pPr>
      <w:r>
        <w:rPr>
          <w:i/>
        </w:rPr>
        <w:t xml:space="preserve">Jay Thomas, Bob </w:t>
      </w:r>
      <w:proofErr w:type="spellStart"/>
      <w:r>
        <w:rPr>
          <w:i/>
        </w:rPr>
        <w:t>Me</w:t>
      </w:r>
      <w:r w:rsidR="00494256" w:rsidRPr="00494256">
        <w:rPr>
          <w:i/>
        </w:rPr>
        <w:t>nck</w:t>
      </w:r>
      <w:proofErr w:type="spellEnd"/>
      <w:r w:rsidR="00494256" w:rsidRPr="00494256">
        <w:rPr>
          <w:i/>
        </w:rPr>
        <w:t xml:space="preserve"> or </w:t>
      </w:r>
      <w:r w:rsidR="00A06288" w:rsidRPr="00494256">
        <w:rPr>
          <w:i/>
        </w:rPr>
        <w:t xml:space="preserve">Sandy Drake </w:t>
      </w:r>
      <w:r w:rsidR="00494256" w:rsidRPr="00494256">
        <w:rPr>
          <w:i/>
        </w:rPr>
        <w:t xml:space="preserve">could come to </w:t>
      </w:r>
      <w:r w:rsidR="00A06288" w:rsidRPr="00494256">
        <w:rPr>
          <w:i/>
        </w:rPr>
        <w:t xml:space="preserve">perform </w:t>
      </w:r>
      <w:proofErr w:type="gramStart"/>
      <w:r w:rsidR="00494256" w:rsidRPr="00494256">
        <w:rPr>
          <w:i/>
        </w:rPr>
        <w:t xml:space="preserve">a </w:t>
      </w:r>
      <w:r w:rsidR="00A06288" w:rsidRPr="00494256">
        <w:rPr>
          <w:i/>
        </w:rPr>
        <w:t>clinics</w:t>
      </w:r>
      <w:proofErr w:type="gramEnd"/>
      <w:r w:rsidR="00A06288" w:rsidRPr="00494256">
        <w:rPr>
          <w:i/>
        </w:rPr>
        <w:t xml:space="preserve"> at our LSC </w:t>
      </w:r>
      <w:r w:rsidR="00494256" w:rsidRPr="00494256">
        <w:rPr>
          <w:i/>
        </w:rPr>
        <w:t>– EZ OW Zones?</w:t>
      </w:r>
    </w:p>
    <w:p w:rsidR="00F43533" w:rsidRPr="00494256" w:rsidRDefault="00F43533" w:rsidP="00F43533">
      <w:pPr>
        <w:pStyle w:val="ListParagraph"/>
        <w:ind w:left="2160"/>
      </w:pPr>
    </w:p>
    <w:p w:rsidR="00B54BEA" w:rsidRPr="009D2962" w:rsidRDefault="00B54BEA" w:rsidP="00B54BEA">
      <w:pPr>
        <w:pStyle w:val="ListParagraph"/>
        <w:numPr>
          <w:ilvl w:val="1"/>
          <w:numId w:val="1"/>
        </w:numPr>
        <w:rPr>
          <w:i/>
        </w:rPr>
      </w:pPr>
      <w:r w:rsidRPr="009D2962">
        <w:rPr>
          <w:i/>
        </w:rPr>
        <w:t>V1 &amp; V2 certs- Originally developed for dry deck positions as they were originally not part of a National Certification program. Now AO is a national cert</w:t>
      </w:r>
      <w:r>
        <w:rPr>
          <w:i/>
        </w:rPr>
        <w:t>ification.</w:t>
      </w:r>
    </w:p>
    <w:p w:rsidR="00B54BEA" w:rsidRDefault="00B54BEA" w:rsidP="00A06288">
      <w:pPr>
        <w:pStyle w:val="ListParagraph"/>
        <w:numPr>
          <w:ilvl w:val="2"/>
          <w:numId w:val="1"/>
        </w:numPr>
        <w:rPr>
          <w:i/>
        </w:rPr>
      </w:pPr>
      <w:r>
        <w:rPr>
          <w:i/>
        </w:rPr>
        <w:t>Clean-</w:t>
      </w:r>
      <w:r w:rsidRPr="009D2962">
        <w:rPr>
          <w:i/>
        </w:rPr>
        <w:t xml:space="preserve"> up handbook and </w:t>
      </w:r>
      <w:r>
        <w:rPr>
          <w:i/>
        </w:rPr>
        <w:t>remove accordingly.</w:t>
      </w:r>
    </w:p>
    <w:p w:rsidR="00A06288" w:rsidRPr="009D2962" w:rsidRDefault="00A06288" w:rsidP="00A06288">
      <w:pPr>
        <w:pStyle w:val="ListParagraph"/>
        <w:ind w:left="2160"/>
        <w:rPr>
          <w:i/>
        </w:rPr>
      </w:pPr>
    </w:p>
    <w:p w:rsidR="00B54BEA" w:rsidRDefault="00B54BEA" w:rsidP="00B54BEA">
      <w:pPr>
        <w:pStyle w:val="ListParagraph"/>
        <w:numPr>
          <w:ilvl w:val="1"/>
          <w:numId w:val="1"/>
        </w:numPr>
      </w:pPr>
      <w:r w:rsidRPr="00A06288">
        <w:rPr>
          <w:i/>
        </w:rPr>
        <w:t>Also should we add a certification for those who completed the NCAA test to show their qualified. Not many folks have OTS access to check test history and therefore a LSC designation might be easier solution</w:t>
      </w:r>
      <w:r>
        <w:t>.</w:t>
      </w:r>
      <w:r w:rsidR="00A06288">
        <w:t xml:space="preserve"> </w:t>
      </w:r>
      <w:r w:rsidRPr="00A06288">
        <w:rPr>
          <w:i/>
        </w:rPr>
        <w:t>How to manage the NCAA designation is the question</w:t>
      </w:r>
      <w:r w:rsidRPr="00D42E91">
        <w:t>.</w:t>
      </w:r>
    </w:p>
    <w:p w:rsidR="00A06288" w:rsidRDefault="00A06288" w:rsidP="00A06288">
      <w:pPr>
        <w:pStyle w:val="ListParagraph"/>
        <w:ind w:left="1440"/>
      </w:pPr>
    </w:p>
    <w:p w:rsidR="00B54BEA" w:rsidRDefault="00B54BEA" w:rsidP="00B54BEA">
      <w:pPr>
        <w:pStyle w:val="ListParagraph"/>
        <w:numPr>
          <w:ilvl w:val="1"/>
          <w:numId w:val="1"/>
        </w:numPr>
      </w:pPr>
      <w:r>
        <w:t>Reimbursement for Officials at National meets</w:t>
      </w:r>
      <w:r w:rsidR="00A06288">
        <w:t xml:space="preserve"> – </w:t>
      </w:r>
      <w:r w:rsidR="00F43533">
        <w:t>our changes will be proposed at the HOD in September and fall under VSI Policy and Procedures.</w:t>
      </w:r>
    </w:p>
    <w:p w:rsidR="00A06288" w:rsidRDefault="00A06288" w:rsidP="00A06288">
      <w:pPr>
        <w:pStyle w:val="ListParagraph"/>
        <w:ind w:left="1440"/>
      </w:pPr>
    </w:p>
    <w:p w:rsidR="00A06288" w:rsidRPr="00A06288" w:rsidRDefault="00B54BEA" w:rsidP="00A06288">
      <w:pPr>
        <w:pStyle w:val="ListParagraph"/>
        <w:numPr>
          <w:ilvl w:val="1"/>
          <w:numId w:val="1"/>
        </w:numPr>
        <w:rPr>
          <w:i/>
        </w:rPr>
      </w:pPr>
      <w:r w:rsidRPr="00A06288">
        <w:rPr>
          <w:i/>
        </w:rPr>
        <w:t xml:space="preserve">Committee recommends deleting the corrupt hyperlinks to USA Swimming from the official’s pages. Most hyperlinks, if not all, are no longer functioning ever since USA Swimming changed their website platform. Best to delete then to frustrate folks. </w:t>
      </w:r>
    </w:p>
    <w:p w:rsidR="00B54BEA" w:rsidRPr="00F43533" w:rsidRDefault="00B54BEA" w:rsidP="00A06288">
      <w:pPr>
        <w:pStyle w:val="ListParagraph"/>
        <w:numPr>
          <w:ilvl w:val="2"/>
          <w:numId w:val="1"/>
        </w:numPr>
      </w:pPr>
      <w:r w:rsidRPr="00A06288">
        <w:rPr>
          <w:i/>
        </w:rPr>
        <w:t>We will add wording on the officials pages as to where to find additional information on USA Swimming.</w:t>
      </w:r>
    </w:p>
    <w:p w:rsidR="00F43533" w:rsidRPr="006E0F7D" w:rsidRDefault="00F43533" w:rsidP="00F43533">
      <w:pPr>
        <w:pStyle w:val="ListParagraph"/>
        <w:ind w:left="2160"/>
      </w:pPr>
    </w:p>
    <w:p w:rsidR="006E0F7D" w:rsidRDefault="006E0F7D" w:rsidP="00F43533">
      <w:pPr>
        <w:pStyle w:val="ListParagraph"/>
        <w:numPr>
          <w:ilvl w:val="0"/>
          <w:numId w:val="4"/>
        </w:numPr>
      </w:pPr>
      <w:r>
        <w:t>Apparel store</w:t>
      </w:r>
    </w:p>
    <w:p w:rsidR="006E0F7D" w:rsidRPr="00C3317F" w:rsidRDefault="006E0F7D" w:rsidP="00F43533">
      <w:pPr>
        <w:pStyle w:val="ListParagraph"/>
        <w:ind w:left="1440" w:firstLine="720"/>
        <w:rPr>
          <w:i/>
        </w:rPr>
      </w:pPr>
      <w:r w:rsidRPr="00C3317F">
        <w:rPr>
          <w:i/>
        </w:rPr>
        <w:t>Committee recommends adding a new member to manage the apparel site</w:t>
      </w:r>
    </w:p>
    <w:p w:rsidR="006E0F7D" w:rsidRDefault="006E0F7D" w:rsidP="00F43533">
      <w:pPr>
        <w:pStyle w:val="ListParagraph"/>
        <w:ind w:left="1440" w:firstLine="720"/>
        <w:rPr>
          <w:i/>
        </w:rPr>
      </w:pPr>
      <w:r w:rsidRPr="00C3317F">
        <w:rPr>
          <w:i/>
        </w:rPr>
        <w:t>Shirts, sweatshirts and other items for officials to purchase</w:t>
      </w:r>
    </w:p>
    <w:p w:rsidR="007742AE" w:rsidRDefault="00F43533" w:rsidP="00F43533">
      <w:pPr>
        <w:pStyle w:val="ListParagraph"/>
        <w:ind w:left="1440" w:firstLine="720"/>
      </w:pPr>
      <w:r>
        <w:rPr>
          <w:i/>
        </w:rPr>
        <w:t>D</w:t>
      </w:r>
      <w:r w:rsidR="006E0F7D">
        <w:rPr>
          <w:i/>
        </w:rPr>
        <w:t>iscuss with Scott Farrar</w:t>
      </w:r>
      <w:bookmarkStart w:id="0" w:name="_GoBack"/>
      <w:bookmarkEnd w:id="0"/>
    </w:p>
    <w:sectPr w:rsidR="007742A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2AE" w:rsidRDefault="007742AE" w:rsidP="007742AE">
      <w:pPr>
        <w:spacing w:after="0" w:line="240" w:lineRule="auto"/>
      </w:pPr>
      <w:r>
        <w:separator/>
      </w:r>
    </w:p>
  </w:endnote>
  <w:endnote w:type="continuationSeparator" w:id="0">
    <w:p w:rsidR="007742AE" w:rsidRDefault="007742AE" w:rsidP="0077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2AE" w:rsidRDefault="007742AE" w:rsidP="007742AE">
      <w:pPr>
        <w:spacing w:after="0" w:line="240" w:lineRule="auto"/>
      </w:pPr>
      <w:r>
        <w:separator/>
      </w:r>
    </w:p>
  </w:footnote>
  <w:footnote w:type="continuationSeparator" w:id="0">
    <w:p w:rsidR="007742AE" w:rsidRDefault="007742AE" w:rsidP="00774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2AE" w:rsidRDefault="007742AE" w:rsidP="007742AE">
    <w:pPr>
      <w:jc w:val="center"/>
    </w:pPr>
    <w:r>
      <w:t>VIRGINIA OFFICIALS COMMITTEE MEETING</w:t>
    </w:r>
  </w:p>
  <w:p w:rsidR="00B74E7E" w:rsidRDefault="00B74E7E" w:rsidP="007742AE">
    <w:pPr>
      <w:jc w:val="center"/>
    </w:pPr>
    <w:r>
      <w:t xml:space="preserve">8-15-18 </w:t>
    </w:r>
  </w:p>
  <w:p w:rsidR="002D0375" w:rsidRDefault="002D0375" w:rsidP="007742AE">
    <w:pPr>
      <w:jc w:val="center"/>
    </w:pPr>
    <w:r>
      <w:t>ZOOM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678"/>
    <w:multiLevelType w:val="hybridMultilevel"/>
    <w:tmpl w:val="2C2E604A"/>
    <w:lvl w:ilvl="0" w:tplc="0409000F">
      <w:start w:val="1"/>
      <w:numFmt w:val="decimal"/>
      <w:lvlText w:val="%1."/>
      <w:lvlJc w:val="left"/>
      <w:pPr>
        <w:ind w:left="81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10AAD"/>
    <w:multiLevelType w:val="hybridMultilevel"/>
    <w:tmpl w:val="7622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0481798"/>
    <w:multiLevelType w:val="hybridMultilevel"/>
    <w:tmpl w:val="C64CD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2583937"/>
    <w:multiLevelType w:val="hybridMultilevel"/>
    <w:tmpl w:val="51EE7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71F"/>
    <w:rsid w:val="000D00F7"/>
    <w:rsid w:val="000D3040"/>
    <w:rsid w:val="000F2797"/>
    <w:rsid w:val="000F6477"/>
    <w:rsid w:val="001077FF"/>
    <w:rsid w:val="001559AD"/>
    <w:rsid w:val="002A1CF3"/>
    <w:rsid w:val="002A48C5"/>
    <w:rsid w:val="002D0375"/>
    <w:rsid w:val="002F1040"/>
    <w:rsid w:val="0033219B"/>
    <w:rsid w:val="00414CC2"/>
    <w:rsid w:val="00454B8E"/>
    <w:rsid w:val="00494256"/>
    <w:rsid w:val="004C1217"/>
    <w:rsid w:val="00500700"/>
    <w:rsid w:val="005C34B7"/>
    <w:rsid w:val="006A187A"/>
    <w:rsid w:val="006E0F7D"/>
    <w:rsid w:val="00700BEB"/>
    <w:rsid w:val="0077097B"/>
    <w:rsid w:val="007742AE"/>
    <w:rsid w:val="007E7404"/>
    <w:rsid w:val="00872E1A"/>
    <w:rsid w:val="008912C0"/>
    <w:rsid w:val="00922EC0"/>
    <w:rsid w:val="00976B6E"/>
    <w:rsid w:val="009D2962"/>
    <w:rsid w:val="00A06288"/>
    <w:rsid w:val="00AF2030"/>
    <w:rsid w:val="00B07B62"/>
    <w:rsid w:val="00B54BEA"/>
    <w:rsid w:val="00B74E7E"/>
    <w:rsid w:val="00BF4F35"/>
    <w:rsid w:val="00C3317F"/>
    <w:rsid w:val="00C413D5"/>
    <w:rsid w:val="00CD376B"/>
    <w:rsid w:val="00CD571F"/>
    <w:rsid w:val="00D42E91"/>
    <w:rsid w:val="00DA1E77"/>
    <w:rsid w:val="00DE208D"/>
    <w:rsid w:val="00E27F7E"/>
    <w:rsid w:val="00E64C34"/>
    <w:rsid w:val="00E7747F"/>
    <w:rsid w:val="00F43533"/>
    <w:rsid w:val="00FB3334"/>
    <w:rsid w:val="00FE2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71F"/>
    <w:pPr>
      <w:ind w:left="720"/>
      <w:contextualSpacing/>
    </w:pPr>
  </w:style>
  <w:style w:type="table" w:styleId="TableGrid">
    <w:name w:val="Table Grid"/>
    <w:basedOn w:val="TableNormal"/>
    <w:uiPriority w:val="59"/>
    <w:rsid w:val="00CD3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2AE"/>
  </w:style>
  <w:style w:type="paragraph" w:styleId="Footer">
    <w:name w:val="footer"/>
    <w:basedOn w:val="Normal"/>
    <w:link w:val="FooterChar"/>
    <w:uiPriority w:val="99"/>
    <w:unhideWhenUsed/>
    <w:rsid w:val="00774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71F"/>
    <w:pPr>
      <w:ind w:left="720"/>
      <w:contextualSpacing/>
    </w:pPr>
  </w:style>
  <w:style w:type="table" w:styleId="TableGrid">
    <w:name w:val="Table Grid"/>
    <w:basedOn w:val="TableNormal"/>
    <w:uiPriority w:val="59"/>
    <w:rsid w:val="00CD3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2AE"/>
  </w:style>
  <w:style w:type="paragraph" w:styleId="Footer">
    <w:name w:val="footer"/>
    <w:basedOn w:val="Normal"/>
    <w:link w:val="FooterChar"/>
    <w:uiPriority w:val="99"/>
    <w:unhideWhenUsed/>
    <w:rsid w:val="00774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01BE-DC7B-421F-B996-A5642A6D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Demers</dc:creator>
  <cp:lastModifiedBy>Dan Demers</cp:lastModifiedBy>
  <cp:revision>3</cp:revision>
  <cp:lastPrinted>2018-04-24T01:56:00Z</cp:lastPrinted>
  <dcterms:created xsi:type="dcterms:W3CDTF">2018-08-16T23:59:00Z</dcterms:created>
  <dcterms:modified xsi:type="dcterms:W3CDTF">2018-08-17T00:00:00Z</dcterms:modified>
</cp:coreProperties>
</file>